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93" w:rsidRPr="007E1417" w:rsidRDefault="000858C2" w:rsidP="008C4F55">
      <w:pPr>
        <w:pStyle w:val="Recuodecorpodetexto2"/>
        <w:ind w:left="3402" w:firstLine="0"/>
        <w:rPr>
          <w:i w:val="0"/>
          <w:iCs/>
          <w:szCs w:val="24"/>
        </w:rPr>
      </w:pPr>
      <w:r>
        <w:rPr>
          <w:i w:val="0"/>
          <w:iCs/>
          <w:szCs w:val="24"/>
        </w:rPr>
        <w:t>AUTÓGRAFO</w:t>
      </w:r>
      <w:r w:rsidR="00251D93" w:rsidRPr="007E1417">
        <w:rPr>
          <w:i w:val="0"/>
          <w:iCs/>
          <w:szCs w:val="24"/>
        </w:rPr>
        <w:t xml:space="preserve"> DE LEI N°</w:t>
      </w:r>
      <w:r w:rsidR="008F2A02">
        <w:rPr>
          <w:i w:val="0"/>
          <w:iCs/>
          <w:szCs w:val="24"/>
        </w:rPr>
        <w:t xml:space="preserve"> 1</w:t>
      </w:r>
      <w:r>
        <w:rPr>
          <w:i w:val="0"/>
          <w:iCs/>
          <w:szCs w:val="24"/>
        </w:rPr>
        <w:t>40</w:t>
      </w:r>
      <w:r w:rsidR="008F2A02">
        <w:rPr>
          <w:i w:val="0"/>
          <w:iCs/>
          <w:szCs w:val="24"/>
        </w:rPr>
        <w:t>/2015</w:t>
      </w:r>
    </w:p>
    <w:p w:rsidR="000B5004" w:rsidRPr="007E1417" w:rsidRDefault="000B5004" w:rsidP="008C4F55">
      <w:pPr>
        <w:pStyle w:val="Recuodecorpodetexto2"/>
        <w:ind w:left="3402" w:firstLine="0"/>
        <w:rPr>
          <w:i w:val="0"/>
          <w:iCs/>
          <w:szCs w:val="24"/>
        </w:rPr>
      </w:pPr>
    </w:p>
    <w:p w:rsidR="00BD4375" w:rsidRPr="007E1417" w:rsidRDefault="00BD4375" w:rsidP="008C4F55">
      <w:pPr>
        <w:pStyle w:val="Recuodecorpodetexto2"/>
        <w:ind w:left="3402" w:firstLine="0"/>
        <w:rPr>
          <w:i w:val="0"/>
          <w:iCs/>
          <w:szCs w:val="24"/>
        </w:rPr>
      </w:pPr>
    </w:p>
    <w:p w:rsidR="000B5004" w:rsidRPr="008F2A02" w:rsidRDefault="008F2A02" w:rsidP="008C4F55">
      <w:pPr>
        <w:pStyle w:val="Recuodecorpodetexto2"/>
        <w:ind w:left="3402" w:firstLine="0"/>
        <w:rPr>
          <w:b w:val="0"/>
          <w:i w:val="0"/>
          <w:iCs/>
          <w:szCs w:val="24"/>
        </w:rPr>
      </w:pPr>
      <w:r w:rsidRPr="008F2A02">
        <w:rPr>
          <w:b w:val="0"/>
          <w:i w:val="0"/>
          <w:iCs/>
          <w:szCs w:val="24"/>
        </w:rPr>
        <w:t>Data:</w:t>
      </w:r>
      <w:r>
        <w:rPr>
          <w:b w:val="0"/>
          <w:i w:val="0"/>
          <w:iCs/>
          <w:szCs w:val="24"/>
        </w:rPr>
        <w:t xml:space="preserve"> 1</w:t>
      </w:r>
      <w:r w:rsidR="000858C2">
        <w:rPr>
          <w:b w:val="0"/>
          <w:i w:val="0"/>
          <w:iCs/>
          <w:szCs w:val="24"/>
        </w:rPr>
        <w:t>5</w:t>
      </w:r>
      <w:r>
        <w:rPr>
          <w:b w:val="0"/>
          <w:i w:val="0"/>
          <w:iCs/>
          <w:szCs w:val="24"/>
        </w:rPr>
        <w:t xml:space="preserve"> de dezembro de 2015.</w:t>
      </w:r>
    </w:p>
    <w:p w:rsidR="00030C45" w:rsidRPr="007E1417" w:rsidRDefault="00030C45" w:rsidP="008C4F55">
      <w:pPr>
        <w:pStyle w:val="Recuodecorpodetexto2"/>
        <w:ind w:left="3402" w:firstLine="0"/>
        <w:rPr>
          <w:bCs/>
          <w:i w:val="0"/>
          <w:iCs/>
          <w:szCs w:val="24"/>
          <w:u w:val="single"/>
        </w:rPr>
      </w:pPr>
    </w:p>
    <w:p w:rsidR="00BD4375" w:rsidRPr="007E1417" w:rsidRDefault="00BD4375" w:rsidP="008C4F55">
      <w:pPr>
        <w:pStyle w:val="Recuodecorpodetexto2"/>
        <w:ind w:left="3402" w:firstLine="0"/>
        <w:rPr>
          <w:bCs/>
          <w:i w:val="0"/>
          <w:iCs/>
          <w:szCs w:val="24"/>
          <w:u w:val="single"/>
        </w:rPr>
      </w:pPr>
    </w:p>
    <w:p w:rsidR="00251D93" w:rsidRPr="007E1417" w:rsidRDefault="00E106B1" w:rsidP="008C4F55">
      <w:pPr>
        <w:pStyle w:val="Ttulo1"/>
        <w:tabs>
          <w:tab w:val="left" w:pos="0"/>
        </w:tabs>
        <w:ind w:left="3402"/>
        <w:rPr>
          <w:i w:val="0"/>
          <w:szCs w:val="24"/>
        </w:rPr>
      </w:pPr>
      <w:r w:rsidRPr="007E1417">
        <w:rPr>
          <w:i w:val="0"/>
          <w:szCs w:val="24"/>
        </w:rPr>
        <w:t>A</w:t>
      </w:r>
      <w:r w:rsidR="00AD670F" w:rsidRPr="007E1417">
        <w:rPr>
          <w:i w:val="0"/>
          <w:szCs w:val="24"/>
        </w:rPr>
        <w:t xml:space="preserve">utoriza o </w:t>
      </w:r>
      <w:r w:rsidRPr="007E1417">
        <w:rPr>
          <w:i w:val="0"/>
          <w:szCs w:val="24"/>
        </w:rPr>
        <w:t>E</w:t>
      </w:r>
      <w:r w:rsidR="00AD670F" w:rsidRPr="007E1417">
        <w:rPr>
          <w:i w:val="0"/>
          <w:szCs w:val="24"/>
        </w:rPr>
        <w:t xml:space="preserve">xecutivo </w:t>
      </w:r>
      <w:r w:rsidRPr="007E1417">
        <w:rPr>
          <w:i w:val="0"/>
          <w:szCs w:val="24"/>
        </w:rPr>
        <w:t>M</w:t>
      </w:r>
      <w:r w:rsidR="00AD670F" w:rsidRPr="007E1417">
        <w:rPr>
          <w:i w:val="0"/>
          <w:szCs w:val="24"/>
        </w:rPr>
        <w:t xml:space="preserve">unicipal a doar </w:t>
      </w:r>
      <w:r w:rsidRPr="007E1417">
        <w:rPr>
          <w:i w:val="0"/>
          <w:szCs w:val="24"/>
        </w:rPr>
        <w:t xml:space="preserve">80 </w:t>
      </w:r>
      <w:r w:rsidR="00AD670F" w:rsidRPr="007E1417">
        <w:rPr>
          <w:i w:val="0"/>
          <w:szCs w:val="24"/>
        </w:rPr>
        <w:t>cargas de terra a</w:t>
      </w:r>
      <w:r w:rsidRPr="007E1417">
        <w:rPr>
          <w:i w:val="0"/>
          <w:szCs w:val="24"/>
        </w:rPr>
        <w:t xml:space="preserve"> Mitra Diocesana de Sinop - Paróquia São Pedro Apóstolo, </w:t>
      </w:r>
      <w:r w:rsidR="00AD670F" w:rsidRPr="007E1417">
        <w:rPr>
          <w:i w:val="0"/>
          <w:szCs w:val="24"/>
        </w:rPr>
        <w:t>e dá outras providências.</w:t>
      </w:r>
    </w:p>
    <w:p w:rsidR="00251D93" w:rsidRPr="007E1417" w:rsidRDefault="00251D93" w:rsidP="008C4F55">
      <w:pPr>
        <w:ind w:left="3402"/>
        <w:jc w:val="both"/>
        <w:rPr>
          <w:bCs/>
          <w:sz w:val="24"/>
          <w:szCs w:val="24"/>
        </w:rPr>
      </w:pPr>
    </w:p>
    <w:p w:rsidR="002F590F" w:rsidRPr="007E1417" w:rsidRDefault="002F590F" w:rsidP="002F590F">
      <w:pPr>
        <w:pStyle w:val="Recuodecorpodetexto"/>
        <w:ind w:left="3402" w:firstLine="0"/>
        <w:rPr>
          <w:i w:val="0"/>
          <w:szCs w:val="24"/>
        </w:rPr>
      </w:pPr>
    </w:p>
    <w:p w:rsidR="000858C2" w:rsidRPr="00366F71" w:rsidRDefault="000858C2" w:rsidP="000858C2">
      <w:pPr>
        <w:ind w:firstLine="3402"/>
        <w:jc w:val="both"/>
        <w:rPr>
          <w:bCs/>
          <w:iCs/>
          <w:sz w:val="24"/>
          <w:szCs w:val="24"/>
        </w:rPr>
      </w:pPr>
      <w:proofErr w:type="gramStart"/>
      <w:r w:rsidRPr="00366F71">
        <w:rPr>
          <w:bCs/>
          <w:iCs/>
          <w:sz w:val="24"/>
          <w:szCs w:val="24"/>
        </w:rPr>
        <w:t>O Excelentíssimo</w:t>
      </w:r>
      <w:proofErr w:type="gramEnd"/>
      <w:r w:rsidRPr="00366F71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236A77" w:rsidRPr="007E1417" w:rsidRDefault="00236A77" w:rsidP="008C4F55">
      <w:pPr>
        <w:ind w:firstLine="2552"/>
        <w:jc w:val="both"/>
        <w:rPr>
          <w:b/>
          <w:bCs/>
          <w:iCs/>
          <w:sz w:val="24"/>
          <w:szCs w:val="24"/>
        </w:rPr>
      </w:pPr>
    </w:p>
    <w:p w:rsidR="00E106B1" w:rsidRPr="007E1417" w:rsidRDefault="00251D93" w:rsidP="00E106B1">
      <w:pPr>
        <w:ind w:firstLine="1418"/>
        <w:jc w:val="both"/>
        <w:rPr>
          <w:bCs/>
          <w:iCs/>
          <w:sz w:val="24"/>
          <w:szCs w:val="24"/>
        </w:rPr>
      </w:pPr>
      <w:r w:rsidRPr="007E1417">
        <w:rPr>
          <w:b/>
          <w:bCs/>
          <w:iCs/>
          <w:sz w:val="24"/>
          <w:szCs w:val="24"/>
        </w:rPr>
        <w:t>Art. 1º</w:t>
      </w:r>
      <w:r w:rsidRPr="007E1417">
        <w:rPr>
          <w:iCs/>
          <w:sz w:val="24"/>
          <w:szCs w:val="24"/>
        </w:rPr>
        <w:t xml:space="preserve"> </w:t>
      </w:r>
      <w:r w:rsidR="00364615" w:rsidRPr="007E1417">
        <w:rPr>
          <w:bCs/>
          <w:iCs/>
          <w:sz w:val="24"/>
          <w:szCs w:val="24"/>
        </w:rPr>
        <w:t>Fica o Chefe do Poder Executivo Municipal</w:t>
      </w:r>
      <w:r w:rsidR="00F27239" w:rsidRPr="007E1417">
        <w:rPr>
          <w:bCs/>
          <w:iCs/>
          <w:sz w:val="24"/>
          <w:szCs w:val="24"/>
        </w:rPr>
        <w:t>,</w:t>
      </w:r>
      <w:r w:rsidR="00364615" w:rsidRPr="007E1417">
        <w:rPr>
          <w:bCs/>
          <w:iCs/>
          <w:sz w:val="24"/>
          <w:szCs w:val="24"/>
        </w:rPr>
        <w:t xml:space="preserve"> autorizado a </w:t>
      </w:r>
      <w:r w:rsidR="00EC71C9" w:rsidRPr="007E1417">
        <w:rPr>
          <w:bCs/>
          <w:iCs/>
          <w:sz w:val="24"/>
          <w:szCs w:val="24"/>
        </w:rPr>
        <w:t xml:space="preserve">doar </w:t>
      </w:r>
      <w:r w:rsidR="00E106B1" w:rsidRPr="007E1417">
        <w:rPr>
          <w:bCs/>
          <w:iCs/>
          <w:sz w:val="24"/>
          <w:szCs w:val="24"/>
        </w:rPr>
        <w:t>80 (oitenta</w:t>
      </w:r>
      <w:r w:rsidR="00EC71C9" w:rsidRPr="007E1417">
        <w:rPr>
          <w:bCs/>
          <w:iCs/>
          <w:sz w:val="24"/>
          <w:szCs w:val="24"/>
        </w:rPr>
        <w:t>)</w:t>
      </w:r>
      <w:r w:rsidR="00E106B1" w:rsidRPr="007E1417">
        <w:rPr>
          <w:bCs/>
          <w:iCs/>
          <w:sz w:val="24"/>
          <w:szCs w:val="24"/>
        </w:rPr>
        <w:t xml:space="preserve"> cargas </w:t>
      </w:r>
      <w:r w:rsidR="00EC71C9" w:rsidRPr="007E1417">
        <w:rPr>
          <w:bCs/>
          <w:iCs/>
          <w:sz w:val="24"/>
          <w:szCs w:val="24"/>
        </w:rPr>
        <w:t xml:space="preserve">de </w:t>
      </w:r>
      <w:r w:rsidR="00E106B1" w:rsidRPr="007E1417">
        <w:rPr>
          <w:bCs/>
          <w:iCs/>
          <w:sz w:val="24"/>
          <w:szCs w:val="24"/>
        </w:rPr>
        <w:t>terra</w:t>
      </w:r>
      <w:r w:rsidR="00EC71C9" w:rsidRPr="007E1417">
        <w:rPr>
          <w:bCs/>
          <w:iCs/>
          <w:sz w:val="24"/>
          <w:szCs w:val="24"/>
        </w:rPr>
        <w:t xml:space="preserve"> a</w:t>
      </w:r>
      <w:r w:rsidR="00E106B1" w:rsidRPr="007E1417">
        <w:rPr>
          <w:bCs/>
          <w:iCs/>
          <w:sz w:val="24"/>
          <w:szCs w:val="24"/>
        </w:rPr>
        <w:t xml:space="preserve"> Mitra Diocesana de Sinop, inscrita no CNPJ sob nº 15.084.478/0014-39 - Paróquia São Pedro Apóstolo.</w:t>
      </w:r>
    </w:p>
    <w:p w:rsidR="00E106B1" w:rsidRPr="007E1417" w:rsidRDefault="00E106B1" w:rsidP="00E106B1">
      <w:pPr>
        <w:ind w:firstLine="1418"/>
        <w:jc w:val="both"/>
        <w:rPr>
          <w:bCs/>
          <w:iCs/>
          <w:sz w:val="24"/>
          <w:szCs w:val="24"/>
        </w:rPr>
      </w:pPr>
      <w:r w:rsidRPr="007E1417">
        <w:rPr>
          <w:bCs/>
          <w:iCs/>
          <w:sz w:val="24"/>
          <w:szCs w:val="24"/>
        </w:rPr>
        <w:t xml:space="preserve"> </w:t>
      </w:r>
    </w:p>
    <w:p w:rsidR="00E106B1" w:rsidRPr="007E1417" w:rsidRDefault="00E106B1" w:rsidP="00E106B1">
      <w:pPr>
        <w:ind w:firstLine="1418"/>
        <w:jc w:val="both"/>
        <w:rPr>
          <w:bCs/>
          <w:iCs/>
          <w:sz w:val="24"/>
          <w:szCs w:val="24"/>
        </w:rPr>
      </w:pPr>
      <w:r w:rsidRPr="007E1417">
        <w:rPr>
          <w:b/>
          <w:bCs/>
          <w:iCs/>
          <w:sz w:val="24"/>
          <w:szCs w:val="24"/>
        </w:rPr>
        <w:t xml:space="preserve"> </w:t>
      </w:r>
      <w:r w:rsidR="006075DA" w:rsidRPr="007E1417">
        <w:rPr>
          <w:b/>
          <w:bCs/>
          <w:iCs/>
          <w:sz w:val="24"/>
          <w:szCs w:val="24"/>
        </w:rPr>
        <w:t xml:space="preserve">Art. </w:t>
      </w:r>
      <w:r w:rsidRPr="007E1417">
        <w:rPr>
          <w:b/>
          <w:bCs/>
          <w:iCs/>
          <w:sz w:val="24"/>
          <w:szCs w:val="24"/>
        </w:rPr>
        <w:t>2</w:t>
      </w:r>
      <w:r w:rsidR="006075DA" w:rsidRPr="007E1417">
        <w:rPr>
          <w:b/>
          <w:bCs/>
          <w:iCs/>
          <w:sz w:val="24"/>
          <w:szCs w:val="24"/>
        </w:rPr>
        <w:t>°</w:t>
      </w:r>
      <w:r w:rsidR="006075DA" w:rsidRPr="007E1417">
        <w:rPr>
          <w:bCs/>
          <w:iCs/>
          <w:sz w:val="24"/>
          <w:szCs w:val="24"/>
        </w:rPr>
        <w:t xml:space="preserve"> </w:t>
      </w:r>
      <w:r w:rsidR="004A0330" w:rsidRPr="007E1417">
        <w:rPr>
          <w:bCs/>
          <w:iCs/>
          <w:sz w:val="24"/>
          <w:szCs w:val="24"/>
        </w:rPr>
        <w:t xml:space="preserve">Fica </w:t>
      </w:r>
      <w:r w:rsidR="00CD3F7F" w:rsidRPr="007E1417">
        <w:rPr>
          <w:bCs/>
          <w:iCs/>
          <w:sz w:val="24"/>
          <w:szCs w:val="24"/>
        </w:rPr>
        <w:t>incumbida</w:t>
      </w:r>
      <w:r w:rsidR="004A0330" w:rsidRPr="007E1417">
        <w:rPr>
          <w:bCs/>
          <w:iCs/>
          <w:sz w:val="24"/>
          <w:szCs w:val="24"/>
        </w:rPr>
        <w:t xml:space="preserve"> de entregar a</w:t>
      </w:r>
      <w:r w:rsidRPr="007E1417">
        <w:rPr>
          <w:bCs/>
          <w:iCs/>
          <w:sz w:val="24"/>
          <w:szCs w:val="24"/>
        </w:rPr>
        <w:t>s</w:t>
      </w:r>
      <w:r w:rsidR="004A0330" w:rsidRPr="007E1417">
        <w:rPr>
          <w:bCs/>
          <w:iCs/>
          <w:sz w:val="24"/>
          <w:szCs w:val="24"/>
        </w:rPr>
        <w:t xml:space="preserve"> carga</w:t>
      </w:r>
      <w:r w:rsidRPr="007E1417">
        <w:rPr>
          <w:bCs/>
          <w:iCs/>
          <w:sz w:val="24"/>
          <w:szCs w:val="24"/>
        </w:rPr>
        <w:t xml:space="preserve">s </w:t>
      </w:r>
      <w:r w:rsidR="004A0330" w:rsidRPr="007E1417">
        <w:rPr>
          <w:bCs/>
          <w:iCs/>
          <w:sz w:val="24"/>
          <w:szCs w:val="24"/>
        </w:rPr>
        <w:t>de terra autorizada</w:t>
      </w:r>
      <w:r w:rsidRPr="007E1417">
        <w:rPr>
          <w:bCs/>
          <w:iCs/>
          <w:sz w:val="24"/>
          <w:szCs w:val="24"/>
        </w:rPr>
        <w:t xml:space="preserve">s através da presente Lei, </w:t>
      </w:r>
      <w:r w:rsidR="004A0330" w:rsidRPr="007E1417">
        <w:rPr>
          <w:bCs/>
          <w:iCs/>
          <w:sz w:val="24"/>
          <w:szCs w:val="24"/>
        </w:rPr>
        <w:t>a Secretaria Municip</w:t>
      </w:r>
      <w:r w:rsidR="00456A2B" w:rsidRPr="007E1417">
        <w:rPr>
          <w:bCs/>
          <w:iCs/>
          <w:sz w:val="24"/>
          <w:szCs w:val="24"/>
        </w:rPr>
        <w:t>al de Obras e Serviços Públicos</w:t>
      </w:r>
      <w:r w:rsidRPr="007E1417">
        <w:rPr>
          <w:bCs/>
          <w:iCs/>
          <w:sz w:val="24"/>
          <w:szCs w:val="24"/>
        </w:rPr>
        <w:t>.</w:t>
      </w:r>
    </w:p>
    <w:p w:rsidR="00251D93" w:rsidRPr="007E1417" w:rsidRDefault="00E106B1" w:rsidP="00E106B1">
      <w:pPr>
        <w:ind w:firstLine="1418"/>
        <w:jc w:val="both"/>
        <w:rPr>
          <w:b/>
          <w:i/>
          <w:iCs/>
          <w:sz w:val="24"/>
          <w:szCs w:val="24"/>
        </w:rPr>
      </w:pPr>
      <w:r w:rsidRPr="007E1417">
        <w:rPr>
          <w:bCs/>
          <w:iCs/>
          <w:sz w:val="24"/>
          <w:szCs w:val="24"/>
        </w:rPr>
        <w:t xml:space="preserve"> </w:t>
      </w:r>
    </w:p>
    <w:p w:rsidR="00251D93" w:rsidRPr="007E1417" w:rsidRDefault="002A709D" w:rsidP="00E106B1">
      <w:pPr>
        <w:numPr>
          <w:ilvl w:val="12"/>
          <w:numId w:val="0"/>
        </w:numPr>
        <w:ind w:firstLine="1418"/>
        <w:jc w:val="both"/>
        <w:rPr>
          <w:iCs/>
          <w:sz w:val="24"/>
          <w:szCs w:val="24"/>
        </w:rPr>
      </w:pPr>
      <w:r w:rsidRPr="007E1417">
        <w:rPr>
          <w:b/>
          <w:iCs/>
          <w:sz w:val="24"/>
          <w:szCs w:val="24"/>
        </w:rPr>
        <w:t xml:space="preserve">Art. </w:t>
      </w:r>
      <w:r w:rsidR="00E106B1" w:rsidRPr="007E1417">
        <w:rPr>
          <w:b/>
          <w:iCs/>
          <w:sz w:val="24"/>
          <w:szCs w:val="24"/>
        </w:rPr>
        <w:t>3</w:t>
      </w:r>
      <w:r w:rsidR="00251D93" w:rsidRPr="007E1417">
        <w:rPr>
          <w:b/>
          <w:iCs/>
          <w:sz w:val="24"/>
          <w:szCs w:val="24"/>
        </w:rPr>
        <w:t xml:space="preserve">º </w:t>
      </w:r>
      <w:r w:rsidR="00251D93" w:rsidRPr="007E1417">
        <w:rPr>
          <w:iCs/>
          <w:sz w:val="24"/>
          <w:szCs w:val="24"/>
        </w:rPr>
        <w:t>Esta Lei entra em vigor na data de sua publicação.</w:t>
      </w:r>
    </w:p>
    <w:p w:rsidR="00483016" w:rsidRPr="007E1417" w:rsidRDefault="00483016" w:rsidP="00E106B1">
      <w:pPr>
        <w:numPr>
          <w:ilvl w:val="12"/>
          <w:numId w:val="0"/>
        </w:numPr>
        <w:ind w:firstLine="1418"/>
        <w:jc w:val="both"/>
        <w:rPr>
          <w:iCs/>
          <w:sz w:val="24"/>
          <w:szCs w:val="24"/>
        </w:rPr>
      </w:pPr>
    </w:p>
    <w:p w:rsidR="000858C2" w:rsidRPr="00366F71" w:rsidRDefault="000858C2" w:rsidP="000858C2">
      <w:pPr>
        <w:ind w:firstLine="1418"/>
        <w:jc w:val="both"/>
        <w:rPr>
          <w:sz w:val="24"/>
          <w:szCs w:val="24"/>
        </w:rPr>
      </w:pPr>
    </w:p>
    <w:p w:rsidR="000858C2" w:rsidRPr="00366F71" w:rsidRDefault="000858C2" w:rsidP="000858C2">
      <w:pPr>
        <w:tabs>
          <w:tab w:val="left" w:pos="1134"/>
        </w:tabs>
        <w:ind w:firstLine="1418"/>
        <w:jc w:val="both"/>
        <w:rPr>
          <w:sz w:val="24"/>
          <w:szCs w:val="24"/>
        </w:rPr>
      </w:pPr>
      <w:r w:rsidRPr="00366F71">
        <w:rPr>
          <w:sz w:val="24"/>
          <w:szCs w:val="24"/>
        </w:rPr>
        <w:t>Câmara Municipal de Sorriso, Estado de Mato Grosso, em 15 de dezembro de 2015.</w:t>
      </w:r>
    </w:p>
    <w:p w:rsidR="000858C2" w:rsidRPr="00366F71" w:rsidRDefault="000858C2" w:rsidP="000858C2">
      <w:pPr>
        <w:ind w:firstLine="1418"/>
        <w:jc w:val="both"/>
        <w:rPr>
          <w:sz w:val="24"/>
          <w:szCs w:val="24"/>
        </w:rPr>
      </w:pPr>
    </w:p>
    <w:p w:rsidR="000858C2" w:rsidRPr="00366F71" w:rsidRDefault="000858C2" w:rsidP="000858C2">
      <w:pPr>
        <w:ind w:firstLine="1418"/>
        <w:jc w:val="both"/>
        <w:rPr>
          <w:sz w:val="24"/>
          <w:szCs w:val="24"/>
        </w:rPr>
      </w:pPr>
    </w:p>
    <w:p w:rsidR="000858C2" w:rsidRPr="00366F71" w:rsidRDefault="000858C2" w:rsidP="000858C2">
      <w:pPr>
        <w:ind w:firstLine="1418"/>
        <w:jc w:val="both"/>
        <w:rPr>
          <w:sz w:val="24"/>
          <w:szCs w:val="24"/>
        </w:rPr>
      </w:pPr>
    </w:p>
    <w:p w:rsidR="000858C2" w:rsidRPr="00366F71" w:rsidRDefault="000858C2" w:rsidP="000858C2">
      <w:pPr>
        <w:ind w:firstLine="1418"/>
        <w:jc w:val="both"/>
        <w:rPr>
          <w:sz w:val="24"/>
          <w:szCs w:val="24"/>
        </w:rPr>
      </w:pPr>
    </w:p>
    <w:p w:rsidR="000858C2" w:rsidRPr="00366F71" w:rsidRDefault="000858C2" w:rsidP="000858C2">
      <w:pPr>
        <w:ind w:firstLine="1418"/>
        <w:jc w:val="both"/>
        <w:rPr>
          <w:sz w:val="24"/>
          <w:szCs w:val="24"/>
        </w:rPr>
      </w:pPr>
    </w:p>
    <w:p w:rsidR="000858C2" w:rsidRPr="00366F71" w:rsidRDefault="000858C2" w:rsidP="000858C2">
      <w:pPr>
        <w:jc w:val="center"/>
        <w:rPr>
          <w:b/>
          <w:bCs/>
          <w:iCs/>
          <w:sz w:val="24"/>
          <w:szCs w:val="24"/>
          <w:lang w:val="en-US"/>
        </w:rPr>
      </w:pPr>
      <w:r w:rsidRPr="00366F71">
        <w:rPr>
          <w:b/>
          <w:bCs/>
          <w:iCs/>
          <w:sz w:val="24"/>
          <w:szCs w:val="24"/>
          <w:lang w:val="en-US"/>
        </w:rPr>
        <w:t>FÁBIO GAVASSO</w:t>
      </w:r>
    </w:p>
    <w:p w:rsidR="000858C2" w:rsidRPr="00366F71" w:rsidRDefault="000858C2" w:rsidP="000858C2">
      <w:pPr>
        <w:jc w:val="center"/>
        <w:rPr>
          <w:color w:val="000000"/>
          <w:sz w:val="24"/>
          <w:szCs w:val="24"/>
        </w:rPr>
      </w:pPr>
      <w:r w:rsidRPr="00366F71">
        <w:rPr>
          <w:bCs/>
          <w:iCs/>
          <w:sz w:val="24"/>
          <w:szCs w:val="24"/>
          <w:lang w:val="en-US"/>
        </w:rPr>
        <w:t>Presidente</w:t>
      </w:r>
    </w:p>
    <w:sectPr w:rsidR="000858C2" w:rsidRPr="00366F71" w:rsidSect="000858C2">
      <w:pgSz w:w="11906" w:h="16838"/>
      <w:pgMar w:top="2694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1B6F95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48869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ED113A"/>
    <w:multiLevelType w:val="hybridMultilevel"/>
    <w:tmpl w:val="F51CDCF8"/>
    <w:lvl w:ilvl="0" w:tplc="F59026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7336CE0"/>
    <w:multiLevelType w:val="hybridMultilevel"/>
    <w:tmpl w:val="27A6760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24354"/>
    <w:multiLevelType w:val="singleLevel"/>
    <w:tmpl w:val="550AEBF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4EAB476D"/>
    <w:multiLevelType w:val="hybridMultilevel"/>
    <w:tmpl w:val="B8508D64"/>
    <w:lvl w:ilvl="0" w:tplc="F5CA119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50994EF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576D27FF"/>
    <w:multiLevelType w:val="hybridMultilevel"/>
    <w:tmpl w:val="622A5182"/>
    <w:lvl w:ilvl="0" w:tplc="B05651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024131F"/>
    <w:multiLevelType w:val="hybridMultilevel"/>
    <w:tmpl w:val="F1CCBBE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8450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E947E4F"/>
    <w:multiLevelType w:val="hybridMultilevel"/>
    <w:tmpl w:val="D00872F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676AEF"/>
    <w:multiLevelType w:val="hybridMultilevel"/>
    <w:tmpl w:val="95D81F64"/>
    <w:lvl w:ilvl="0" w:tplc="1352A53C">
      <w:start w:val="4"/>
      <w:numFmt w:val="decimal"/>
      <w:lvlText w:val="%1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11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12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D93"/>
    <w:rsid w:val="000026F0"/>
    <w:rsid w:val="000172F7"/>
    <w:rsid w:val="00030C45"/>
    <w:rsid w:val="00035AB5"/>
    <w:rsid w:val="00043533"/>
    <w:rsid w:val="00066F4D"/>
    <w:rsid w:val="00072085"/>
    <w:rsid w:val="00080E29"/>
    <w:rsid w:val="000858C2"/>
    <w:rsid w:val="000971ED"/>
    <w:rsid w:val="000A1CCF"/>
    <w:rsid w:val="000A23FB"/>
    <w:rsid w:val="000B5004"/>
    <w:rsid w:val="000C00C5"/>
    <w:rsid w:val="0011738C"/>
    <w:rsid w:val="00167376"/>
    <w:rsid w:val="00171893"/>
    <w:rsid w:val="001904C6"/>
    <w:rsid w:val="001A0D51"/>
    <w:rsid w:val="001C13F6"/>
    <w:rsid w:val="001E10F9"/>
    <w:rsid w:val="001E43B7"/>
    <w:rsid w:val="001F279C"/>
    <w:rsid w:val="001F536F"/>
    <w:rsid w:val="00236A77"/>
    <w:rsid w:val="00251D93"/>
    <w:rsid w:val="002614DB"/>
    <w:rsid w:val="00272066"/>
    <w:rsid w:val="00277F42"/>
    <w:rsid w:val="00285304"/>
    <w:rsid w:val="00286B0C"/>
    <w:rsid w:val="0029771B"/>
    <w:rsid w:val="002A709D"/>
    <w:rsid w:val="002F590F"/>
    <w:rsid w:val="00307559"/>
    <w:rsid w:val="00307C94"/>
    <w:rsid w:val="00324D79"/>
    <w:rsid w:val="00327290"/>
    <w:rsid w:val="00347614"/>
    <w:rsid w:val="00353EB7"/>
    <w:rsid w:val="00362854"/>
    <w:rsid w:val="00364615"/>
    <w:rsid w:val="00392D84"/>
    <w:rsid w:val="003C1637"/>
    <w:rsid w:val="003C2C09"/>
    <w:rsid w:val="003C7ACB"/>
    <w:rsid w:val="003D586C"/>
    <w:rsid w:val="003E794A"/>
    <w:rsid w:val="00422A5E"/>
    <w:rsid w:val="00435C8F"/>
    <w:rsid w:val="00456A2B"/>
    <w:rsid w:val="0048109B"/>
    <w:rsid w:val="00483016"/>
    <w:rsid w:val="004A0330"/>
    <w:rsid w:val="004B220D"/>
    <w:rsid w:val="004C20A4"/>
    <w:rsid w:val="00514F9C"/>
    <w:rsid w:val="005272D7"/>
    <w:rsid w:val="005522E5"/>
    <w:rsid w:val="00573350"/>
    <w:rsid w:val="005B21B4"/>
    <w:rsid w:val="005B2262"/>
    <w:rsid w:val="005B549E"/>
    <w:rsid w:val="005B6A42"/>
    <w:rsid w:val="005C0B99"/>
    <w:rsid w:val="005D0821"/>
    <w:rsid w:val="006075DA"/>
    <w:rsid w:val="006239F0"/>
    <w:rsid w:val="00635DCA"/>
    <w:rsid w:val="0067129E"/>
    <w:rsid w:val="00677886"/>
    <w:rsid w:val="006836E6"/>
    <w:rsid w:val="0068726D"/>
    <w:rsid w:val="00687FC8"/>
    <w:rsid w:val="00697BDD"/>
    <w:rsid w:val="006A797D"/>
    <w:rsid w:val="006B00E4"/>
    <w:rsid w:val="006E59F3"/>
    <w:rsid w:val="00715CD7"/>
    <w:rsid w:val="007245B5"/>
    <w:rsid w:val="00731126"/>
    <w:rsid w:val="007378DA"/>
    <w:rsid w:val="00751590"/>
    <w:rsid w:val="00767220"/>
    <w:rsid w:val="007A5BB6"/>
    <w:rsid w:val="007E1417"/>
    <w:rsid w:val="00804931"/>
    <w:rsid w:val="0080604D"/>
    <w:rsid w:val="008206D4"/>
    <w:rsid w:val="00835AE9"/>
    <w:rsid w:val="008452C5"/>
    <w:rsid w:val="008657CA"/>
    <w:rsid w:val="00872893"/>
    <w:rsid w:val="00875304"/>
    <w:rsid w:val="008842F1"/>
    <w:rsid w:val="008B07BE"/>
    <w:rsid w:val="008C1258"/>
    <w:rsid w:val="008C2FEC"/>
    <w:rsid w:val="008C4F55"/>
    <w:rsid w:val="008E5EB9"/>
    <w:rsid w:val="008F2A02"/>
    <w:rsid w:val="00911AC6"/>
    <w:rsid w:val="00932F2C"/>
    <w:rsid w:val="0093393F"/>
    <w:rsid w:val="00973F56"/>
    <w:rsid w:val="00977E6F"/>
    <w:rsid w:val="009818DF"/>
    <w:rsid w:val="009C2ED6"/>
    <w:rsid w:val="009E734D"/>
    <w:rsid w:val="009F3E29"/>
    <w:rsid w:val="009F54E1"/>
    <w:rsid w:val="00A47AC0"/>
    <w:rsid w:val="00A521C3"/>
    <w:rsid w:val="00A5296F"/>
    <w:rsid w:val="00A55EA4"/>
    <w:rsid w:val="00A90D27"/>
    <w:rsid w:val="00AB4143"/>
    <w:rsid w:val="00AD670F"/>
    <w:rsid w:val="00AD7165"/>
    <w:rsid w:val="00AE136B"/>
    <w:rsid w:val="00AF1512"/>
    <w:rsid w:val="00AF1D0C"/>
    <w:rsid w:val="00B158EE"/>
    <w:rsid w:val="00B20CB9"/>
    <w:rsid w:val="00B25908"/>
    <w:rsid w:val="00B74414"/>
    <w:rsid w:val="00B77B94"/>
    <w:rsid w:val="00B77F26"/>
    <w:rsid w:val="00B843B5"/>
    <w:rsid w:val="00B85E7D"/>
    <w:rsid w:val="00BB2C74"/>
    <w:rsid w:val="00BB55CD"/>
    <w:rsid w:val="00BC4C0B"/>
    <w:rsid w:val="00BD4375"/>
    <w:rsid w:val="00BF1CF1"/>
    <w:rsid w:val="00C014E4"/>
    <w:rsid w:val="00C14DE9"/>
    <w:rsid w:val="00C22462"/>
    <w:rsid w:val="00C32DD2"/>
    <w:rsid w:val="00C51029"/>
    <w:rsid w:val="00C617DF"/>
    <w:rsid w:val="00C63718"/>
    <w:rsid w:val="00C670D6"/>
    <w:rsid w:val="00CA2331"/>
    <w:rsid w:val="00CD3F7F"/>
    <w:rsid w:val="00D021FA"/>
    <w:rsid w:val="00D1238D"/>
    <w:rsid w:val="00D12A86"/>
    <w:rsid w:val="00D1550D"/>
    <w:rsid w:val="00D51DEE"/>
    <w:rsid w:val="00D60EE8"/>
    <w:rsid w:val="00D71CFB"/>
    <w:rsid w:val="00D76E88"/>
    <w:rsid w:val="00D903DA"/>
    <w:rsid w:val="00D92BD7"/>
    <w:rsid w:val="00DC7AC0"/>
    <w:rsid w:val="00DE6372"/>
    <w:rsid w:val="00E01AC8"/>
    <w:rsid w:val="00E06F8A"/>
    <w:rsid w:val="00E106B1"/>
    <w:rsid w:val="00E1133F"/>
    <w:rsid w:val="00E71D9B"/>
    <w:rsid w:val="00E86D23"/>
    <w:rsid w:val="00EA4916"/>
    <w:rsid w:val="00EC1CDE"/>
    <w:rsid w:val="00EC71C9"/>
    <w:rsid w:val="00ED0C43"/>
    <w:rsid w:val="00ED74B4"/>
    <w:rsid w:val="00EF4655"/>
    <w:rsid w:val="00EF5CAD"/>
    <w:rsid w:val="00F27239"/>
    <w:rsid w:val="00F33A2F"/>
    <w:rsid w:val="00F52F2A"/>
    <w:rsid w:val="00F8562A"/>
    <w:rsid w:val="00F91665"/>
    <w:rsid w:val="00FB76FC"/>
    <w:rsid w:val="00FD0E82"/>
    <w:rsid w:val="00FE372D"/>
    <w:rsid w:val="00FF5A8A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9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251D93"/>
    <w:pPr>
      <w:keepNext/>
      <w:ind w:left="2552"/>
      <w:jc w:val="both"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1D9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1D93"/>
    <w:pPr>
      <w:tabs>
        <w:tab w:val="left" w:pos="2552"/>
      </w:tabs>
      <w:ind w:firstLine="2835"/>
      <w:jc w:val="both"/>
    </w:pPr>
    <w:rPr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51D9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51D93"/>
    <w:pPr>
      <w:ind w:firstLine="2835"/>
      <w:jc w:val="both"/>
    </w:pPr>
    <w:rPr>
      <w:b/>
      <w:i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51D93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51D93"/>
    <w:pPr>
      <w:jc w:val="both"/>
    </w:pPr>
    <w:rPr>
      <w:b/>
      <w:bCs/>
      <w:i/>
      <w:iCs/>
      <w:sz w:val="24"/>
      <w:szCs w:val="28"/>
    </w:rPr>
  </w:style>
  <w:style w:type="character" w:customStyle="1" w:styleId="Corpodetexto2Char">
    <w:name w:val="Corpo de texto 2 Char"/>
    <w:basedOn w:val="Fontepargpadro"/>
    <w:link w:val="Corpodetexto2"/>
    <w:rsid w:val="00251D93"/>
    <w:rPr>
      <w:rFonts w:ascii="Times New Roman" w:eastAsia="Times New Roman" w:hAnsi="Times New Roman" w:cs="Times New Roman"/>
      <w:b/>
      <w:bCs/>
      <w:i/>
      <w:iCs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E06F8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ADEF-4784-4D3B-810E-EE647061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Minéia Gund</cp:lastModifiedBy>
  <cp:revision>3</cp:revision>
  <cp:lastPrinted>2015-12-10T11:47:00Z</cp:lastPrinted>
  <dcterms:created xsi:type="dcterms:W3CDTF">2015-12-11T10:47:00Z</dcterms:created>
  <dcterms:modified xsi:type="dcterms:W3CDTF">2015-12-15T14:00:00Z</dcterms:modified>
</cp:coreProperties>
</file>